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15" w:rsidRPr="002D2215" w:rsidRDefault="002D2215" w:rsidP="002D22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2D2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Кондинский район</w:t>
      </w:r>
    </w:p>
    <w:p w:rsidR="002D2215" w:rsidRPr="002D2215" w:rsidRDefault="002D2215" w:rsidP="002D2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D221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ого автономного округа – Югры</w:t>
      </w:r>
    </w:p>
    <w:p w:rsidR="002D2215" w:rsidRPr="002D2215" w:rsidRDefault="002D2215" w:rsidP="002D2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2215" w:rsidRPr="002D2215" w:rsidRDefault="002D2215" w:rsidP="002D221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D2215" w:rsidRPr="002D2215" w:rsidRDefault="002D2215" w:rsidP="002D221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КУМИНСКИЙ</w:t>
      </w:r>
    </w:p>
    <w:p w:rsidR="002D2215" w:rsidRPr="002D2215" w:rsidRDefault="002D2215" w:rsidP="002D221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2215" w:rsidRPr="002D2215" w:rsidRDefault="002D2215" w:rsidP="002D221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6"/>
          <w:lang w:eastAsia="ru-RU"/>
        </w:rPr>
      </w:pPr>
      <w:r w:rsidRPr="002D2215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ПОСТАНОВЛЕНИЕ</w:t>
      </w:r>
    </w:p>
    <w:p w:rsidR="002D2215" w:rsidRPr="002D2215" w:rsidRDefault="002D2215" w:rsidP="002D2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215" w:rsidRPr="002D2215" w:rsidRDefault="002D2215" w:rsidP="002D221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23"/>
        <w:gridCol w:w="3203"/>
      </w:tblGrid>
      <w:tr w:rsidR="002D2215" w:rsidRPr="002D2215" w:rsidTr="00555881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2D2215" w:rsidRPr="002D2215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D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мая 2020 года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2D2215" w:rsidRPr="002D2215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2D2215" w:rsidRPr="002D2215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№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D2215" w:rsidRPr="002D2215" w:rsidTr="00555881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2D2215" w:rsidRPr="002D2215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2D2215" w:rsidRPr="002D2215" w:rsidRDefault="002D2215" w:rsidP="002D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gramEnd"/>
            <w:r w:rsidRPr="002D2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уминский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2D2215" w:rsidRPr="002D2215" w:rsidRDefault="002D2215" w:rsidP="002D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215" w:rsidRPr="002D2215" w:rsidRDefault="002D2215" w:rsidP="002D2215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:rsidR="00F11BA5" w:rsidRPr="00F11BA5" w:rsidRDefault="00F11BA5" w:rsidP="00F11B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11BA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2D2215" w:rsidRDefault="00F11BA5" w:rsidP="002D2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</w:t>
      </w:r>
    </w:p>
    <w:p w:rsidR="002D2215" w:rsidRDefault="00F11BA5" w:rsidP="002D2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</w:t>
      </w:r>
      <w:proofErr w:type="gramEnd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го поселения Куминский </w:t>
      </w:r>
    </w:p>
    <w:p w:rsidR="002D2215" w:rsidRDefault="00F11BA5" w:rsidP="002D2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2.01.2016 года </w:t>
      </w:r>
      <w:r w:rsidR="00E17DE2"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14 «</w:t>
      </w:r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</w:t>
      </w:r>
    </w:p>
    <w:p w:rsidR="002D2215" w:rsidRDefault="00F11BA5" w:rsidP="002D2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я</w:t>
      </w:r>
      <w:proofErr w:type="gramEnd"/>
      <w:r w:rsid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го контроля в сфере закупок </w:t>
      </w:r>
    </w:p>
    <w:p w:rsidR="002D2215" w:rsidRDefault="00F11BA5" w:rsidP="002D2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еспечения муниципальных нужд</w:t>
      </w:r>
      <w:r w:rsid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</w:p>
    <w:p w:rsidR="00F11BA5" w:rsidRPr="002D2215" w:rsidRDefault="00F11BA5" w:rsidP="002D2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  <w:proofErr w:type="gramEnd"/>
      <w:r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  Куминский</w:t>
      </w:r>
      <w:r w:rsidR="00E17DE2" w:rsidRPr="002D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11BA5" w:rsidRPr="002D2215" w:rsidRDefault="00F11BA5" w:rsidP="002D2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BA5" w:rsidRPr="002D2215" w:rsidRDefault="00F11BA5" w:rsidP="002D2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BA5" w:rsidRPr="002D2215" w:rsidRDefault="00424409" w:rsidP="002D221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12.2019 N 449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6.02.2020 N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:</w:t>
      </w:r>
    </w:p>
    <w:p w:rsidR="00424409" w:rsidRPr="002D2215" w:rsidRDefault="00F11BA5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городского поселения Куминский от 22.01.2016 года №14 «Об утверждении Порядка осуществления ведомственного контроля в сфере закупок для обеспечения муниципальных нужд муниципального образования городское </w:t>
      </w:r>
      <w:proofErr w:type="gramStart"/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е  Куминский</w:t>
      </w:r>
      <w:proofErr w:type="gramEnd"/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(далее – Постановление) следующие изменения: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В приложении 1 к Постановлению:</w:t>
      </w:r>
    </w:p>
    <w:p w:rsidR="00424409" w:rsidRPr="002D2215" w:rsidRDefault="00B54404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 21 изложить в следующей редакции: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21. При проведении мероприятия ведомственного контроля должностные лица, уполномоченные на осуществление ведомственного контроля</w:t>
      </w:r>
      <w:r w:rsidR="00077773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орган контроля)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меют право: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зависимых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спертов (специализированных экспертных организаций)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ециалисто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х государственных органов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ециалисто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й, подведомственных органу контроля.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получать необходимый для осуществления внутреннего государственного (муниципального)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424409" w:rsidRPr="002D2215" w:rsidRDefault="00424409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424409" w:rsidRPr="002D2215" w:rsidRDefault="00B54404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. 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 22 изложить в следующей редакции: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2. При проведении мероприятия ведомственного контроля должностные лица, уполномоченные на осуществление ведомственного контроля</w:t>
      </w:r>
      <w:r w:rsidR="002876BC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рган контроля)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ны: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государственного (муниципального) финансового контроля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блюдать права и законные интересы объектов контроля, в отношении которых проводятся контрольные мероприятия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424409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ые лица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, обязаны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сшее или среднее профессиональное образование по специальности, требуемой в области экспертизы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ж работы по специальности, требуемой в области экспертизы, не менее 3 лет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валификационный аттестат, лицензия или аккредитация, требуемые в области экспертизы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ние законодательства Российской Федерации, регулирующего предмет экспертизы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ие использовать необходимые для подготовки и оформления экспертных заключений программно-технические средства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пециальные профессиональные навыки в зависимости от типа экспертизы.</w:t>
      </w:r>
    </w:p>
    <w:p w:rsidR="00424409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интересованность специалиста в результатах контрольного мероприятия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знание лица, являющегося специалистом, недееспособным или ограниченно дееспособным по решению суда;</w:t>
      </w:r>
    </w:p>
    <w:p w:rsidR="00424409" w:rsidRPr="002D2215" w:rsidRDefault="00424409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.</w:t>
      </w:r>
    </w:p>
    <w:p w:rsidR="00424409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3.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тсутствия одного из указанных в пункте 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. Порядка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, подтверждающих наличие у специалиста специальных знаний, опыта, квалификации, и (или) выявления одного из указанных в пункте 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2</w:t>
      </w:r>
      <w:r w:rsidR="00424409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 обстоятельств, исключающих участие специалиста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</w:p>
    <w:p w:rsidR="00424409" w:rsidRPr="002D2215" w:rsidRDefault="00F12C4F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В приложении 2 к Постановлению:</w:t>
      </w:r>
    </w:p>
    <w:p w:rsidR="00F12C4F" w:rsidRPr="002D2215" w:rsidRDefault="00B54404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. </w:t>
      </w:r>
      <w:r w:rsidR="00F12C4F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 24 изложить в следующей редакции: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При проведении мероприятия ведомственного контроля должностные лица, уполномоченные на осуществление ведомственного контроля</w:t>
      </w:r>
      <w:r w:rsidR="002876BC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рган контроля)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 право:</w:t>
      </w:r>
    </w:p>
    <w:p w:rsidR="00B54404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</w:t>
      </w:r>
      <w:r w:rsidR="00B54404"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контрольные мероприятия);</w:t>
      </w:r>
    </w:p>
    <w:p w:rsidR="00B54404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ть объяснения у объекта контроля в письменной или устной формах, необходимые для пров</w:t>
      </w:r>
      <w:r w:rsidR="00B54404"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ьных мероприятий;</w:t>
      </w:r>
    </w:p>
    <w:p w:rsidR="00B54404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</w:t>
      </w:r>
      <w:r w:rsidR="00B54404"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ных работ, оказанных услуг;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х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в (специализированных экспертных организаций);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государственных органов;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подведомственных органу контроля.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</w:t>
      </w:r>
      <w:r w:rsidR="00184A20"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) органа контроля;</w:t>
      </w:r>
    </w:p>
    <w:p w:rsidR="00184A20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ть необходимый для осуществления внутреннего государственного (муниципального)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</w:t>
      </w:r>
      <w:r w:rsidR="00184A20"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храняемой законом тайне;</w:t>
      </w:r>
    </w:p>
    <w:p w:rsidR="00F12C4F" w:rsidRPr="002D2215" w:rsidRDefault="00F12C4F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424409" w:rsidRPr="002D2215" w:rsidRDefault="00B54404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. 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 25 изложить в следующей редакции:</w:t>
      </w:r>
    </w:p>
    <w:p w:rsidR="00184A20" w:rsidRPr="002D2215" w:rsidRDefault="00B54404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ри проведении мероприятия ведомственного контроля должностные лица, уполномоченные на осуществление ведомственного контроля, обязаны: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государственного (муниципального) финансового контроля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блюдать права и законные интересы объектов контроля, в отношении которых проводятся контрольные мероприятия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184A20" w:rsidRPr="002D2215" w:rsidRDefault="00B54404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.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лица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, обязаны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сшее или среднее профессиональное образование по специальности, требуемой в области экспертизы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аж работы по специальности, требуемой в области экспертизы, не менее 3 лет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валификационный аттестат, лицензия или аккредитация, требуемые в области экспертизы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ние законодательства Российской Федерации, регулирующего предмет экспертизы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мение использовать необходимые для подготовки и оформления экспертных заключений программно-технические средства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пециальные профессиональные навыки в зависимости от типа экспертизы.</w:t>
      </w:r>
    </w:p>
    <w:p w:rsidR="00184A20" w:rsidRPr="002D2215" w:rsidRDefault="00B54404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2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интересованность специалиста в результатах контрольного мероприятия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знание лица, являющегося специалистом, недееспособным или ограниченно дееспособным по решению суда;</w:t>
      </w:r>
    </w:p>
    <w:p w:rsidR="00184A20" w:rsidRPr="002D2215" w:rsidRDefault="00184A20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.</w:t>
      </w:r>
    </w:p>
    <w:p w:rsidR="00184A20" w:rsidRPr="002D2215" w:rsidRDefault="00B54404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3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тсутствия одного из указанных в пункте 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, подтверждающих наличие у специалиста специальных знаний, опыта, квалификации, и (или) выявления одного из указанных в пункте 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2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184A20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, исключающих участие специалиста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</w:p>
    <w:p w:rsidR="005665F6" w:rsidRPr="002D2215" w:rsidRDefault="00B54404" w:rsidP="002D22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. </w:t>
      </w:r>
      <w:r w:rsidR="005665F6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ы 27, 28 изложить в следующей редакции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7. При проведении мероприятия ведомственного контроля руководитель подведомственного заказчика или лицо, его замещающее, иные должностные лица или уполномоченные представители подведомственного заказчика</w:t>
      </w:r>
      <w:r w:rsidR="002876BC"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бъект контроля)</w:t>
      </w: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: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полнять законные требования должностных лиц органа контроля;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идеозаписи действий этих должностных лиц;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5665F6" w:rsidRPr="002D2215" w:rsidRDefault="005665F6" w:rsidP="002D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совершать действий (бездействия), направленных на воспрепятствование проведению контрольного мероприятия.</w:t>
      </w:r>
    </w:p>
    <w:p w:rsidR="005665F6" w:rsidRPr="002D2215" w:rsidRDefault="005665F6" w:rsidP="002D2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При проведении мероприятия ведомственного контроля руководитель подведомственного заказчика или лицо, его </w:t>
      </w: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ее,  уполномоченные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подведомственного заказчика имеют право:</w:t>
      </w:r>
    </w:p>
    <w:p w:rsidR="005665F6" w:rsidRPr="002D2215" w:rsidRDefault="005665F6" w:rsidP="002D2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5665F6" w:rsidRPr="002D2215" w:rsidRDefault="005665F6" w:rsidP="002D2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5665F6" w:rsidRPr="002D2215" w:rsidRDefault="005665F6" w:rsidP="002D2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ть в орган контроля возражения в письменной форме на акт (заключение), оформленный по результатам проверки, ревизии (обследования).».</w:t>
      </w:r>
    </w:p>
    <w:p w:rsidR="005665F6" w:rsidRPr="002D2215" w:rsidRDefault="005665F6" w:rsidP="002D2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</w:t>
      </w: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 органов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.</w:t>
      </w:r>
    </w:p>
    <w:p w:rsidR="005665F6" w:rsidRPr="002D2215" w:rsidRDefault="005665F6" w:rsidP="002D2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после </w:t>
      </w:r>
      <w:proofErr w:type="gramStart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обнародования</w:t>
      </w:r>
      <w:proofErr w:type="gramEnd"/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01 июля 2020 года.</w:t>
      </w:r>
    </w:p>
    <w:p w:rsidR="005665F6" w:rsidRPr="002D2215" w:rsidRDefault="005665F6" w:rsidP="002D2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</w:t>
      </w:r>
      <w:r w:rsidR="00B54404"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финансово-экономической деятельности</w:t>
      </w: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Куминский.</w:t>
      </w:r>
    </w:p>
    <w:p w:rsidR="005665F6" w:rsidRDefault="005665F6" w:rsidP="002D221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D2215" w:rsidRPr="002D2215" w:rsidRDefault="002D2215" w:rsidP="002D221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54404" w:rsidRPr="002D2215" w:rsidRDefault="00B54404" w:rsidP="002D2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A5" w:rsidRPr="002D2215" w:rsidRDefault="00F11BA5" w:rsidP="002D22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Куминский </w:t>
      </w: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</w:t>
      </w:r>
      <w:r w:rsidR="005665F6"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рубцов</w:t>
      </w: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2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F11BA5" w:rsidRPr="002D2215" w:rsidRDefault="00F11BA5" w:rsidP="002D22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A5" w:rsidRPr="002D2215" w:rsidRDefault="00F11BA5" w:rsidP="002D22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A5" w:rsidRPr="002D2215" w:rsidRDefault="00F11BA5" w:rsidP="002D22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A5" w:rsidRPr="002D2215" w:rsidRDefault="00F11BA5" w:rsidP="002D22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4F" w:rsidRPr="00F11BA5" w:rsidRDefault="00F12C4F" w:rsidP="00F12C4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2C4F" w:rsidRPr="00F11BA5" w:rsidSect="009F33A3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BC"/>
    <w:rsid w:val="00077773"/>
    <w:rsid w:val="00184A20"/>
    <w:rsid w:val="001B7E42"/>
    <w:rsid w:val="002876BC"/>
    <w:rsid w:val="002D2215"/>
    <w:rsid w:val="00385AF3"/>
    <w:rsid w:val="00424409"/>
    <w:rsid w:val="00466B56"/>
    <w:rsid w:val="005665F6"/>
    <w:rsid w:val="005D4343"/>
    <w:rsid w:val="008109BC"/>
    <w:rsid w:val="00866FDB"/>
    <w:rsid w:val="009F33A3"/>
    <w:rsid w:val="00B54404"/>
    <w:rsid w:val="00DA5BDD"/>
    <w:rsid w:val="00E17DE2"/>
    <w:rsid w:val="00E35E98"/>
    <w:rsid w:val="00EB7D0D"/>
    <w:rsid w:val="00F11BA5"/>
    <w:rsid w:val="00F1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7596F-55FF-499C-AB9A-B98FA572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6B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6B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722C-1AC1-4537-A504-B50DA8C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432</Words>
  <Characters>19563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</vt:lpstr>
      <vt:lpstr>ГОРОДСКОГО ПОСЕЛЕНИЯ КУМИНСКИЙ</vt:lpstr>
      <vt:lpstr/>
      <vt:lpstr>ПОСТАНОВЛЕНИЕ</vt:lpstr>
      <vt:lpstr/>
    </vt:vector>
  </TitlesOfParts>
  <Company>SPecialiST RePack</Company>
  <LinksUpToDate>false</LinksUpToDate>
  <CharactersWithSpaces>2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5-22T11:18:00Z</cp:lastPrinted>
  <dcterms:created xsi:type="dcterms:W3CDTF">2020-05-14T06:32:00Z</dcterms:created>
  <dcterms:modified xsi:type="dcterms:W3CDTF">2020-05-22T11:22:00Z</dcterms:modified>
</cp:coreProperties>
</file>